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32670C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8" style="position:absolute;margin-left:464.8pt;margin-top:-2.05pt;width:97.5pt;height:83.05pt;z-index:251662336" stroked="f">
            <v:textbox>
              <w:txbxContent>
                <w:p w:rsidR="008053EB" w:rsidRDefault="00D56C1E" w:rsidP="008053EB">
                  <w:r w:rsidRPr="00D56C1E">
                    <w:rPr>
                      <w:noProof/>
                    </w:rPr>
                    <w:drawing>
                      <wp:inline distT="0" distB="0" distL="0" distR="0">
                        <wp:extent cx="1060629" cy="904875"/>
                        <wp:effectExtent l="0" t="0" r="0" b="0"/>
                        <wp:docPr id="1" name="Image 13" descr="http://lfwb.org/contenu/media/sites/2/2021/10/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fwb.org/contenu/media/sites/2/2021/10/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90" cy="909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D56C1E" w:rsidP="008053EB">
                  <w:r w:rsidRPr="00D56C1E">
                    <w:rPr>
                      <w:noProof/>
                    </w:rPr>
                    <w:drawing>
                      <wp:inline distT="0" distB="0" distL="0" distR="0">
                        <wp:extent cx="1043701" cy="933450"/>
                        <wp:effectExtent l="19050" t="0" r="4049" b="0"/>
                        <wp:docPr id="2" name="Image 22" descr="Football: la FAF solde ses comptes avec Mobilis - e-Bour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ootball: la FAF solde ses comptes avec Mobilis - e-Bour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08" cy="934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5442EB" w:rsidRDefault="00315E98" w:rsidP="005442EB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8053EB">
      <w:pPr>
        <w:pStyle w:val="Textebrut"/>
        <w:tabs>
          <w:tab w:val="left" w:pos="4030"/>
        </w:tabs>
        <w:rPr>
          <w:iCs/>
        </w:rPr>
      </w:pPr>
    </w:p>
    <w:p w:rsidR="008053EB" w:rsidRDefault="008053EB" w:rsidP="00D351EE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r w:rsidR="00D351EE">
        <w:rPr>
          <w:b/>
          <w:bCs/>
          <w:iCs/>
          <w:color w:val="0070C0"/>
          <w:sz w:val="24"/>
          <w:szCs w:val="24"/>
          <w:u w:val="single"/>
        </w:rPr>
        <w:t>de jeunes</w:t>
      </w:r>
    </w:p>
    <w:p w:rsidR="00D351EE" w:rsidRPr="00D351EE" w:rsidRDefault="00D351EE" w:rsidP="00D351EE">
      <w:pPr>
        <w:jc w:val="center"/>
        <w:rPr>
          <w:b/>
          <w:bCs/>
          <w:iCs/>
          <w:color w:val="0070C0"/>
          <w:u w:val="single"/>
        </w:rPr>
      </w:pPr>
    </w:p>
    <w:p w:rsidR="00D351EE" w:rsidRDefault="00D351EE" w:rsidP="00D56C1E">
      <w:pPr>
        <w:spacing w:line="360" w:lineRule="auto"/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Pr="005442EB">
        <w:rPr>
          <w:b/>
          <w:bCs/>
          <w:iCs/>
          <w:color w:val="FF0000"/>
          <w:sz w:val="24"/>
          <w:u w:val="single"/>
        </w:rPr>
        <w:t xml:space="preserve"> (</w:t>
      </w:r>
      <w:r w:rsidR="00D56C1E">
        <w:rPr>
          <w:b/>
          <w:bCs/>
          <w:iCs/>
          <w:color w:val="FF0000"/>
          <w:sz w:val="24"/>
          <w:u w:val="single"/>
        </w:rPr>
        <w:t>25</w:t>
      </w:r>
      <w:r w:rsidRPr="005442EB">
        <w:rPr>
          <w:b/>
          <w:bCs/>
          <w:iCs/>
          <w:color w:val="FF0000"/>
          <w:sz w:val="24"/>
          <w:u w:val="single"/>
        </w:rPr>
        <w:t xml:space="preserve">) joueurs au maximum </w:t>
      </w:r>
    </w:p>
    <w:p w:rsidR="00D351EE" w:rsidRDefault="00D351EE" w:rsidP="00D351EE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Catégorie : …………………………….</w:t>
      </w:r>
    </w:p>
    <w:p w:rsidR="008053EB" w:rsidRPr="005442EB" w:rsidRDefault="00DF335A" w:rsidP="00D351EE">
      <w:pPr>
        <w:jc w:val="center"/>
        <w:rPr>
          <w:b/>
          <w:bCs/>
          <w:iCs/>
          <w:color w:val="FF0000"/>
          <w:sz w:val="24"/>
          <w:u w:val="single"/>
        </w:rPr>
      </w:pPr>
      <w:r w:rsidRPr="005442EB">
        <w:rPr>
          <w:b/>
          <w:bCs/>
          <w:iCs/>
          <w:color w:val="FF0000"/>
          <w:sz w:val="24"/>
          <w:u w:val="single"/>
        </w:rPr>
        <w:t xml:space="preserve"> </w:t>
      </w:r>
    </w:p>
    <w:p w:rsidR="00D351EE" w:rsidRPr="005442EB" w:rsidRDefault="008053EB" w:rsidP="00D351EE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8053EB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842"/>
        <w:gridCol w:w="3828"/>
      </w:tblGrid>
      <w:tr w:rsidR="00D351EE" w:rsidRPr="005442EB" w:rsidTr="00A87300">
        <w:trPr>
          <w:trHeight w:val="416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686" w:type="dxa"/>
          </w:tcPr>
          <w:p w:rsidR="00D351EE" w:rsidRPr="005442EB" w:rsidRDefault="00D351EE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1842" w:type="dxa"/>
          </w:tcPr>
          <w:p w:rsidR="00D351EE" w:rsidRPr="005442EB" w:rsidRDefault="00D351EE" w:rsidP="00D351EE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</w:t>
            </w:r>
          </w:p>
        </w:tc>
        <w:tc>
          <w:tcPr>
            <w:tcW w:w="3828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lieu de naissance</w:t>
            </w: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4640DF">
      <w:pgSz w:w="11906" w:h="16838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30C3E"/>
    <w:rsid w:val="00087354"/>
    <w:rsid w:val="000F3448"/>
    <w:rsid w:val="001402F2"/>
    <w:rsid w:val="001411C5"/>
    <w:rsid w:val="00190DB4"/>
    <w:rsid w:val="001D3221"/>
    <w:rsid w:val="002805FF"/>
    <w:rsid w:val="0029228D"/>
    <w:rsid w:val="002E4FCD"/>
    <w:rsid w:val="00315E98"/>
    <w:rsid w:val="0032670C"/>
    <w:rsid w:val="00333143"/>
    <w:rsid w:val="004577EC"/>
    <w:rsid w:val="00460F58"/>
    <w:rsid w:val="00493EA9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361AA"/>
    <w:rsid w:val="00A87300"/>
    <w:rsid w:val="00AC10B0"/>
    <w:rsid w:val="00B165E5"/>
    <w:rsid w:val="00B8096A"/>
    <w:rsid w:val="00C5483B"/>
    <w:rsid w:val="00C73335"/>
    <w:rsid w:val="00D0081B"/>
    <w:rsid w:val="00D13D2E"/>
    <w:rsid w:val="00D351EE"/>
    <w:rsid w:val="00D56C1E"/>
    <w:rsid w:val="00D9219F"/>
    <w:rsid w:val="00D93549"/>
    <w:rsid w:val="00DF335A"/>
    <w:rsid w:val="00E222DF"/>
    <w:rsid w:val="00E32534"/>
    <w:rsid w:val="00E54AE8"/>
    <w:rsid w:val="00F43F2F"/>
    <w:rsid w:val="00F70A31"/>
    <w:rsid w:val="00F8658A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95C5-2714-452E-8803-ADE11BE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11</cp:revision>
  <cp:lastPrinted>2014-06-05T11:25:00Z</cp:lastPrinted>
  <dcterms:created xsi:type="dcterms:W3CDTF">2017-06-24T08:12:00Z</dcterms:created>
  <dcterms:modified xsi:type="dcterms:W3CDTF">2022-08-07T09:53:00Z</dcterms:modified>
</cp:coreProperties>
</file>